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BF" w:rsidRPr="006433BF" w:rsidRDefault="000227AD" w:rsidP="000227AD">
      <w:pPr>
        <w:spacing w:after="120" w:line="288" w:lineRule="auto"/>
        <w:jc w:val="center"/>
        <w:rPr>
          <w:rFonts w:ascii="Times Armenian" w:hAnsi="Times Armenian"/>
          <w:sz w:val="24"/>
          <w:szCs w:val="24"/>
          <w:lang w:eastAsia="ru-RU"/>
        </w:rPr>
      </w:pPr>
      <w:r>
        <w:rPr>
          <w:rFonts w:ascii="Times Armenian" w:hAnsi="Times Armenian"/>
          <w:noProof/>
          <w:sz w:val="24"/>
          <w:szCs w:val="24"/>
          <w:lang w:val="ru-RU" w:eastAsia="ru-RU"/>
        </w:rPr>
        <w:drawing>
          <wp:inline distT="0" distB="0" distL="0" distR="0">
            <wp:extent cx="7290435" cy="10006479"/>
            <wp:effectExtent l="0" t="0" r="5715" b="0"/>
            <wp:docPr id="1" name="Рисунок 1" descr="C:\Users\User\Pictures\2018-11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11-28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00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3AE3" w:rsidRPr="001A3AE3" w:rsidRDefault="001A3AE3" w:rsidP="001A3AE3">
      <w:pPr>
        <w:rPr>
          <w:rFonts w:eastAsia="Calibri"/>
          <w:sz w:val="24"/>
          <w:szCs w:val="24"/>
        </w:rPr>
      </w:pPr>
    </w:p>
    <w:sectPr w:rsidR="001A3AE3" w:rsidRPr="001A3AE3" w:rsidSect="00144B92">
      <w:pgSz w:w="12240" w:h="15840"/>
      <w:pgMar w:top="672" w:right="333" w:bottom="28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44" w:rsidRDefault="002F7344" w:rsidP="00E373F8">
      <w:pPr>
        <w:spacing w:after="0" w:line="240" w:lineRule="auto"/>
      </w:pPr>
      <w:r>
        <w:separator/>
      </w:r>
    </w:p>
  </w:endnote>
  <w:endnote w:type="continuationSeparator" w:id="0">
    <w:p w:rsidR="002F7344" w:rsidRDefault="002F7344" w:rsidP="00E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44" w:rsidRDefault="002F7344" w:rsidP="00E373F8">
      <w:pPr>
        <w:spacing w:after="0" w:line="240" w:lineRule="auto"/>
      </w:pPr>
      <w:r>
        <w:separator/>
      </w:r>
    </w:p>
  </w:footnote>
  <w:footnote w:type="continuationSeparator" w:id="0">
    <w:p w:rsidR="002F7344" w:rsidRDefault="002F7344" w:rsidP="00E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31"/>
    <w:multiLevelType w:val="hybridMultilevel"/>
    <w:tmpl w:val="041C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325"/>
    <w:multiLevelType w:val="hybridMultilevel"/>
    <w:tmpl w:val="F664E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D181E"/>
    <w:multiLevelType w:val="hybridMultilevel"/>
    <w:tmpl w:val="D178A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00C06"/>
    <w:multiLevelType w:val="hybridMultilevel"/>
    <w:tmpl w:val="C8A2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2B0E"/>
    <w:multiLevelType w:val="hybridMultilevel"/>
    <w:tmpl w:val="AC524FFA"/>
    <w:lvl w:ilvl="0" w:tplc="82242810">
      <w:start w:val="1"/>
      <w:numFmt w:val="decimal"/>
      <w:lvlText w:val="%1."/>
      <w:lvlJc w:val="left"/>
      <w:pPr>
        <w:ind w:left="720" w:hanging="360"/>
      </w:pPr>
      <w:rPr>
        <w:rFonts w:ascii="Times Armenian" w:eastAsia="Times New Roman" w:hAnsi="Times Armenian" w:cs="Times New Roman"/>
        <w:lang w:val="pt-BR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071F"/>
    <w:multiLevelType w:val="hybridMultilevel"/>
    <w:tmpl w:val="7070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4F68"/>
    <w:multiLevelType w:val="hybridMultilevel"/>
    <w:tmpl w:val="088C4DE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">
    <w:nsid w:val="1C54029C"/>
    <w:multiLevelType w:val="hybridMultilevel"/>
    <w:tmpl w:val="B2E8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01492"/>
    <w:multiLevelType w:val="hybridMultilevel"/>
    <w:tmpl w:val="31C4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F0564"/>
    <w:multiLevelType w:val="hybridMultilevel"/>
    <w:tmpl w:val="7618DA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C3816E3"/>
    <w:multiLevelType w:val="hybridMultilevel"/>
    <w:tmpl w:val="088C4DE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1">
    <w:nsid w:val="31FD6ACE"/>
    <w:multiLevelType w:val="hybridMultilevel"/>
    <w:tmpl w:val="4B28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207B9"/>
    <w:multiLevelType w:val="hybridMultilevel"/>
    <w:tmpl w:val="0DEC7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7F050D"/>
    <w:multiLevelType w:val="hybridMultilevel"/>
    <w:tmpl w:val="53A68668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4">
    <w:nsid w:val="3A9A5B0A"/>
    <w:multiLevelType w:val="hybridMultilevel"/>
    <w:tmpl w:val="91EEC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7001F"/>
    <w:multiLevelType w:val="hybridMultilevel"/>
    <w:tmpl w:val="9442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27E3"/>
    <w:multiLevelType w:val="hybridMultilevel"/>
    <w:tmpl w:val="C4E41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5A6EE3"/>
    <w:multiLevelType w:val="hybridMultilevel"/>
    <w:tmpl w:val="6F76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43A0B"/>
    <w:multiLevelType w:val="hybridMultilevel"/>
    <w:tmpl w:val="056C3B80"/>
    <w:lvl w:ilvl="0" w:tplc="041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19">
    <w:nsid w:val="4C3C5ED9"/>
    <w:multiLevelType w:val="hybridMultilevel"/>
    <w:tmpl w:val="F3B4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55148"/>
    <w:multiLevelType w:val="hybridMultilevel"/>
    <w:tmpl w:val="BD48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55B6"/>
    <w:multiLevelType w:val="hybridMultilevel"/>
    <w:tmpl w:val="53A68668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ED91339"/>
    <w:multiLevelType w:val="hybridMultilevel"/>
    <w:tmpl w:val="2EEC7E08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3">
    <w:nsid w:val="52DE47E0"/>
    <w:multiLevelType w:val="hybridMultilevel"/>
    <w:tmpl w:val="488A3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616CA"/>
    <w:multiLevelType w:val="hybridMultilevel"/>
    <w:tmpl w:val="50309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1B00D8"/>
    <w:multiLevelType w:val="hybridMultilevel"/>
    <w:tmpl w:val="9442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31CF7"/>
    <w:multiLevelType w:val="hybridMultilevel"/>
    <w:tmpl w:val="5696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469A3"/>
    <w:multiLevelType w:val="hybridMultilevel"/>
    <w:tmpl w:val="A2FC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46E53"/>
    <w:multiLevelType w:val="hybridMultilevel"/>
    <w:tmpl w:val="7D4A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A27C1"/>
    <w:multiLevelType w:val="multilevel"/>
    <w:tmpl w:val="3006C3E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2014"/>
      <w:numFmt w:val="decimal"/>
      <w:isLgl/>
      <w:lvlText w:val="%1.%2"/>
      <w:lvlJc w:val="left"/>
      <w:pPr>
        <w:ind w:left="189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662D23B8"/>
    <w:multiLevelType w:val="hybridMultilevel"/>
    <w:tmpl w:val="FE04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06345"/>
    <w:multiLevelType w:val="hybridMultilevel"/>
    <w:tmpl w:val="6F765F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CBB0992"/>
    <w:multiLevelType w:val="hybridMultilevel"/>
    <w:tmpl w:val="50309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C72F93"/>
    <w:multiLevelType w:val="hybridMultilevel"/>
    <w:tmpl w:val="9E7C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90E8C"/>
    <w:multiLevelType w:val="hybridMultilevel"/>
    <w:tmpl w:val="7C345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5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</w:num>
  <w:num w:numId="22">
    <w:abstractNumId w:val="8"/>
  </w:num>
  <w:num w:numId="23">
    <w:abstractNumId w:val="12"/>
  </w:num>
  <w:num w:numId="24">
    <w:abstractNumId w:val="25"/>
  </w:num>
  <w:num w:numId="25">
    <w:abstractNumId w:val="19"/>
  </w:num>
  <w:num w:numId="26">
    <w:abstractNumId w:val="10"/>
  </w:num>
  <w:num w:numId="27">
    <w:abstractNumId w:val="6"/>
  </w:num>
  <w:num w:numId="28">
    <w:abstractNumId w:val="2"/>
  </w:num>
  <w:num w:numId="29">
    <w:abstractNumId w:val="17"/>
  </w:num>
  <w:num w:numId="30">
    <w:abstractNumId w:val="16"/>
  </w:num>
  <w:num w:numId="31">
    <w:abstractNumId w:val="20"/>
  </w:num>
  <w:num w:numId="32">
    <w:abstractNumId w:val="31"/>
  </w:num>
  <w:num w:numId="33">
    <w:abstractNumId w:val="9"/>
  </w:num>
  <w:num w:numId="34">
    <w:abstractNumId w:val="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AA"/>
    <w:rsid w:val="00014E6A"/>
    <w:rsid w:val="00015832"/>
    <w:rsid w:val="0002198F"/>
    <w:rsid w:val="000227AD"/>
    <w:rsid w:val="00037200"/>
    <w:rsid w:val="00052EB8"/>
    <w:rsid w:val="00083B5C"/>
    <w:rsid w:val="000861ED"/>
    <w:rsid w:val="00092659"/>
    <w:rsid w:val="000B1E76"/>
    <w:rsid w:val="000B544F"/>
    <w:rsid w:val="000B6C4C"/>
    <w:rsid w:val="000E5094"/>
    <w:rsid w:val="00120207"/>
    <w:rsid w:val="00124A2A"/>
    <w:rsid w:val="001304C8"/>
    <w:rsid w:val="0013468B"/>
    <w:rsid w:val="001349D2"/>
    <w:rsid w:val="0014174A"/>
    <w:rsid w:val="00144B92"/>
    <w:rsid w:val="001666A0"/>
    <w:rsid w:val="001742D8"/>
    <w:rsid w:val="00183782"/>
    <w:rsid w:val="00194E1D"/>
    <w:rsid w:val="001A3AE3"/>
    <w:rsid w:val="001A57E3"/>
    <w:rsid w:val="001B6FFA"/>
    <w:rsid w:val="001C09CC"/>
    <w:rsid w:val="001C0C30"/>
    <w:rsid w:val="001C26CA"/>
    <w:rsid w:val="001D28A2"/>
    <w:rsid w:val="001D390A"/>
    <w:rsid w:val="001E6E87"/>
    <w:rsid w:val="0020539E"/>
    <w:rsid w:val="00221208"/>
    <w:rsid w:val="0022397F"/>
    <w:rsid w:val="00230C4C"/>
    <w:rsid w:val="002317D6"/>
    <w:rsid w:val="0026718C"/>
    <w:rsid w:val="002A6DFB"/>
    <w:rsid w:val="002B0719"/>
    <w:rsid w:val="002B28E9"/>
    <w:rsid w:val="002D06B2"/>
    <w:rsid w:val="002D7EAB"/>
    <w:rsid w:val="002F7344"/>
    <w:rsid w:val="00303E7E"/>
    <w:rsid w:val="00313305"/>
    <w:rsid w:val="0031448F"/>
    <w:rsid w:val="00331AC9"/>
    <w:rsid w:val="003434B0"/>
    <w:rsid w:val="0035465E"/>
    <w:rsid w:val="00383DE8"/>
    <w:rsid w:val="003A4A04"/>
    <w:rsid w:val="003C1FDC"/>
    <w:rsid w:val="003C241E"/>
    <w:rsid w:val="003F5BDF"/>
    <w:rsid w:val="00401BB8"/>
    <w:rsid w:val="0042028F"/>
    <w:rsid w:val="004271E1"/>
    <w:rsid w:val="00427C6C"/>
    <w:rsid w:val="004727EB"/>
    <w:rsid w:val="00482319"/>
    <w:rsid w:val="0048689E"/>
    <w:rsid w:val="00486FF4"/>
    <w:rsid w:val="00491D35"/>
    <w:rsid w:val="004972D9"/>
    <w:rsid w:val="0049763F"/>
    <w:rsid w:val="004A1160"/>
    <w:rsid w:val="004E388D"/>
    <w:rsid w:val="004E3B5F"/>
    <w:rsid w:val="004E47F6"/>
    <w:rsid w:val="00511DCF"/>
    <w:rsid w:val="005212E1"/>
    <w:rsid w:val="00550AFF"/>
    <w:rsid w:val="005671AE"/>
    <w:rsid w:val="005755DA"/>
    <w:rsid w:val="00590C2D"/>
    <w:rsid w:val="00590FA3"/>
    <w:rsid w:val="00591302"/>
    <w:rsid w:val="005A428F"/>
    <w:rsid w:val="005A4988"/>
    <w:rsid w:val="005A5B94"/>
    <w:rsid w:val="005A6FFD"/>
    <w:rsid w:val="005B4E26"/>
    <w:rsid w:val="005D4616"/>
    <w:rsid w:val="005E4B51"/>
    <w:rsid w:val="005F0BC3"/>
    <w:rsid w:val="005F77E9"/>
    <w:rsid w:val="006003D4"/>
    <w:rsid w:val="0060179E"/>
    <w:rsid w:val="0061476B"/>
    <w:rsid w:val="00616F86"/>
    <w:rsid w:val="00630E80"/>
    <w:rsid w:val="00634579"/>
    <w:rsid w:val="006433BF"/>
    <w:rsid w:val="006655BC"/>
    <w:rsid w:val="00673C22"/>
    <w:rsid w:val="0067788E"/>
    <w:rsid w:val="00677960"/>
    <w:rsid w:val="006B157C"/>
    <w:rsid w:val="006B21F7"/>
    <w:rsid w:val="006E57B3"/>
    <w:rsid w:val="006E6846"/>
    <w:rsid w:val="006F4326"/>
    <w:rsid w:val="006F5464"/>
    <w:rsid w:val="00707246"/>
    <w:rsid w:val="0072295F"/>
    <w:rsid w:val="00727DCF"/>
    <w:rsid w:val="007350F0"/>
    <w:rsid w:val="00745254"/>
    <w:rsid w:val="0077140F"/>
    <w:rsid w:val="00792D19"/>
    <w:rsid w:val="00793D00"/>
    <w:rsid w:val="007B168B"/>
    <w:rsid w:val="007C7CCF"/>
    <w:rsid w:val="007D3D99"/>
    <w:rsid w:val="007F2454"/>
    <w:rsid w:val="0083564C"/>
    <w:rsid w:val="00847CF0"/>
    <w:rsid w:val="0085271E"/>
    <w:rsid w:val="0086111F"/>
    <w:rsid w:val="00865971"/>
    <w:rsid w:val="008907E6"/>
    <w:rsid w:val="008974AE"/>
    <w:rsid w:val="008D4FEA"/>
    <w:rsid w:val="008D5039"/>
    <w:rsid w:val="008E1310"/>
    <w:rsid w:val="009139BF"/>
    <w:rsid w:val="00922D5A"/>
    <w:rsid w:val="00943325"/>
    <w:rsid w:val="00967EEA"/>
    <w:rsid w:val="00971A4A"/>
    <w:rsid w:val="0097551A"/>
    <w:rsid w:val="009B2518"/>
    <w:rsid w:val="009D3B7C"/>
    <w:rsid w:val="009D627E"/>
    <w:rsid w:val="009E356C"/>
    <w:rsid w:val="009E7D79"/>
    <w:rsid w:val="009F4A1D"/>
    <w:rsid w:val="009F5035"/>
    <w:rsid w:val="009F7C85"/>
    <w:rsid w:val="00A020C7"/>
    <w:rsid w:val="00A02D67"/>
    <w:rsid w:val="00A03967"/>
    <w:rsid w:val="00A64E3D"/>
    <w:rsid w:val="00A85CFB"/>
    <w:rsid w:val="00AB030F"/>
    <w:rsid w:val="00AE1D28"/>
    <w:rsid w:val="00B021AB"/>
    <w:rsid w:val="00B023D0"/>
    <w:rsid w:val="00B12D87"/>
    <w:rsid w:val="00B21C75"/>
    <w:rsid w:val="00B23E32"/>
    <w:rsid w:val="00B44806"/>
    <w:rsid w:val="00B64BCF"/>
    <w:rsid w:val="00B67732"/>
    <w:rsid w:val="00B70D35"/>
    <w:rsid w:val="00B76764"/>
    <w:rsid w:val="00B87E5C"/>
    <w:rsid w:val="00BC75D9"/>
    <w:rsid w:val="00BE3582"/>
    <w:rsid w:val="00C17207"/>
    <w:rsid w:val="00C343DA"/>
    <w:rsid w:val="00C51890"/>
    <w:rsid w:val="00C652A2"/>
    <w:rsid w:val="00C65335"/>
    <w:rsid w:val="00C65829"/>
    <w:rsid w:val="00C725AA"/>
    <w:rsid w:val="00C97733"/>
    <w:rsid w:val="00CB0A20"/>
    <w:rsid w:val="00D03231"/>
    <w:rsid w:val="00D43BC4"/>
    <w:rsid w:val="00D4506D"/>
    <w:rsid w:val="00D63E66"/>
    <w:rsid w:val="00D64FB2"/>
    <w:rsid w:val="00D86A3B"/>
    <w:rsid w:val="00D9685C"/>
    <w:rsid w:val="00DA0BA0"/>
    <w:rsid w:val="00DA5988"/>
    <w:rsid w:val="00DB0677"/>
    <w:rsid w:val="00DB1D7A"/>
    <w:rsid w:val="00DB747D"/>
    <w:rsid w:val="00DC17B1"/>
    <w:rsid w:val="00DE7394"/>
    <w:rsid w:val="00DF72D0"/>
    <w:rsid w:val="00E07512"/>
    <w:rsid w:val="00E07CAC"/>
    <w:rsid w:val="00E102E7"/>
    <w:rsid w:val="00E17573"/>
    <w:rsid w:val="00E22862"/>
    <w:rsid w:val="00E345D9"/>
    <w:rsid w:val="00E373F8"/>
    <w:rsid w:val="00E41BA8"/>
    <w:rsid w:val="00E43DC8"/>
    <w:rsid w:val="00E46EB0"/>
    <w:rsid w:val="00E87AD5"/>
    <w:rsid w:val="00ED1FB5"/>
    <w:rsid w:val="00ED1FF4"/>
    <w:rsid w:val="00F208B1"/>
    <w:rsid w:val="00F258B3"/>
    <w:rsid w:val="00F27BB5"/>
    <w:rsid w:val="00F35EBE"/>
    <w:rsid w:val="00F36CEA"/>
    <w:rsid w:val="00F51B3D"/>
    <w:rsid w:val="00F8016F"/>
    <w:rsid w:val="00F84432"/>
    <w:rsid w:val="00FA1217"/>
    <w:rsid w:val="00FE3DEE"/>
    <w:rsid w:val="00FF1303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04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C09CC"/>
    <w:pPr>
      <w:keepNext/>
      <w:keepLines/>
      <w:spacing w:before="480" w:after="0"/>
      <w:outlineLvl w:val="0"/>
    </w:pPr>
    <w:rPr>
      <w:rFonts w:ascii="Cambria" w:hAnsi="Cambria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9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D28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D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666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2659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92659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014E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B1D7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C7CCF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158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86A3B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B747D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B6F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F801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F801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346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434B0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E43D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D3B7C"/>
  </w:style>
  <w:style w:type="table" w:customStyle="1" w:styleId="150">
    <w:name w:val="Сетка таблицы15"/>
    <w:basedOn w:val="a1"/>
    <w:next w:val="a3"/>
    <w:uiPriority w:val="59"/>
    <w:rsid w:val="007350F0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2239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B21C7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DB0677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003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ED1F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7F2454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21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212E1"/>
  </w:style>
  <w:style w:type="character" w:customStyle="1" w:styleId="10">
    <w:name w:val="Заголовок 1 Знак"/>
    <w:basedOn w:val="a0"/>
    <w:link w:val="1"/>
    <w:uiPriority w:val="9"/>
    <w:rsid w:val="001C09CC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table" w:customStyle="1" w:styleId="161">
    <w:name w:val="Сетка таблицы16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C09C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C09CC"/>
  </w:style>
  <w:style w:type="table" w:customStyle="1" w:styleId="191">
    <w:name w:val="Сетка таблицы19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09CC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customStyle="1" w:styleId="171">
    <w:name w:val="Сетка таблицы17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09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C09CC"/>
  </w:style>
  <w:style w:type="paragraph" w:styleId="aa">
    <w:name w:val="footer"/>
    <w:basedOn w:val="a"/>
    <w:link w:val="ab"/>
    <w:uiPriority w:val="99"/>
    <w:unhideWhenUsed/>
    <w:rsid w:val="001C09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1C09CC"/>
  </w:style>
  <w:style w:type="table" w:customStyle="1" w:styleId="31">
    <w:name w:val="Сетка таблицы3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1C09C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C09CC"/>
  </w:style>
  <w:style w:type="table" w:customStyle="1" w:styleId="1110">
    <w:name w:val="Сетка таблицы111"/>
    <w:basedOn w:val="a1"/>
    <w:next w:val="a3"/>
    <w:uiPriority w:val="59"/>
    <w:rsid w:val="001C09C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1C09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numbering" w:customStyle="1" w:styleId="1111">
    <w:name w:val="Нет списка111"/>
    <w:next w:val="a2"/>
    <w:uiPriority w:val="99"/>
    <w:semiHidden/>
    <w:unhideWhenUsed/>
    <w:rsid w:val="001C09CC"/>
  </w:style>
  <w:style w:type="table" w:customStyle="1" w:styleId="11110">
    <w:name w:val="Сетка таблицы111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1C09C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Название1"/>
    <w:basedOn w:val="a"/>
    <w:next w:val="a"/>
    <w:uiPriority w:val="10"/>
    <w:qFormat/>
    <w:rsid w:val="001C09C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ac">
    <w:name w:val="Название Знак"/>
    <w:basedOn w:val="a0"/>
    <w:link w:val="ad"/>
    <w:uiPriority w:val="10"/>
    <w:rsid w:val="001C09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1111">
    <w:name w:val="Нет списка1111"/>
    <w:next w:val="a2"/>
    <w:uiPriority w:val="99"/>
    <w:semiHidden/>
    <w:unhideWhenUsed/>
    <w:rsid w:val="001C09CC"/>
  </w:style>
  <w:style w:type="table" w:customStyle="1" w:styleId="91">
    <w:name w:val="Сетка таблицы9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C09CC"/>
    <w:pPr>
      <w:spacing w:after="0" w:line="240" w:lineRule="auto"/>
    </w:pPr>
    <w:rPr>
      <w:rFonts w:eastAsia="Calibri"/>
    </w:rPr>
  </w:style>
  <w:style w:type="paragraph" w:customStyle="1" w:styleId="24">
    <w:name w:val="Название2"/>
    <w:basedOn w:val="a"/>
    <w:next w:val="a"/>
    <w:uiPriority w:val="10"/>
    <w:qFormat/>
    <w:rsid w:val="001C09C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1b">
    <w:name w:val="Название Знак1"/>
    <w:basedOn w:val="a0"/>
    <w:uiPriority w:val="10"/>
    <w:rsid w:val="001C09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2">
    <w:name w:val="Заголовок 2 Знак1"/>
    <w:basedOn w:val="a0"/>
    <w:uiPriority w:val="9"/>
    <w:semiHidden/>
    <w:rsid w:val="001C09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Title"/>
    <w:basedOn w:val="a"/>
    <w:next w:val="a"/>
    <w:link w:val="ac"/>
    <w:uiPriority w:val="10"/>
    <w:qFormat/>
    <w:rsid w:val="001C0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25">
    <w:name w:val="Название Знак2"/>
    <w:basedOn w:val="a0"/>
    <w:uiPriority w:val="10"/>
    <w:rsid w:val="001C0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customStyle="1" w:styleId="181">
    <w:name w:val="Сетка таблицы18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3"/>
    <w:uiPriority w:val="59"/>
    <w:rsid w:val="001C09C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1C09C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1C09C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C09CC"/>
  </w:style>
  <w:style w:type="table" w:customStyle="1" w:styleId="26">
    <w:name w:val="Сетка таблицы26"/>
    <w:basedOn w:val="a1"/>
    <w:next w:val="a3"/>
    <w:uiPriority w:val="39"/>
    <w:rsid w:val="001C09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1C09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3"/>
    <w:uiPriority w:val="59"/>
    <w:rsid w:val="00BC75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59"/>
    <w:rsid w:val="005A6FFD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59"/>
    <w:rsid w:val="005E4B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59"/>
    <w:rsid w:val="00C172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04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C09CC"/>
    <w:pPr>
      <w:keepNext/>
      <w:keepLines/>
      <w:spacing w:before="480" w:after="0"/>
      <w:outlineLvl w:val="0"/>
    </w:pPr>
    <w:rPr>
      <w:rFonts w:ascii="Cambria" w:hAnsi="Cambria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9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D28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D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666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2659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92659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014E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B1D7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C7CCF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158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86A3B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B747D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B6F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F801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F801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346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434B0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E43D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D3B7C"/>
  </w:style>
  <w:style w:type="table" w:customStyle="1" w:styleId="150">
    <w:name w:val="Сетка таблицы15"/>
    <w:basedOn w:val="a1"/>
    <w:next w:val="a3"/>
    <w:uiPriority w:val="59"/>
    <w:rsid w:val="007350F0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2239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B21C7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DB0677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003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ED1F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7F2454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21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212E1"/>
  </w:style>
  <w:style w:type="character" w:customStyle="1" w:styleId="10">
    <w:name w:val="Заголовок 1 Знак"/>
    <w:basedOn w:val="a0"/>
    <w:link w:val="1"/>
    <w:uiPriority w:val="9"/>
    <w:rsid w:val="001C09CC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table" w:customStyle="1" w:styleId="161">
    <w:name w:val="Сетка таблицы16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C09C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C09CC"/>
  </w:style>
  <w:style w:type="table" w:customStyle="1" w:styleId="191">
    <w:name w:val="Сетка таблицы19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09CC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customStyle="1" w:styleId="171">
    <w:name w:val="Сетка таблицы17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09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C09CC"/>
  </w:style>
  <w:style w:type="paragraph" w:styleId="aa">
    <w:name w:val="footer"/>
    <w:basedOn w:val="a"/>
    <w:link w:val="ab"/>
    <w:uiPriority w:val="99"/>
    <w:unhideWhenUsed/>
    <w:rsid w:val="001C09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1C09CC"/>
  </w:style>
  <w:style w:type="table" w:customStyle="1" w:styleId="31">
    <w:name w:val="Сетка таблицы3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1C09C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C09CC"/>
  </w:style>
  <w:style w:type="table" w:customStyle="1" w:styleId="1110">
    <w:name w:val="Сетка таблицы111"/>
    <w:basedOn w:val="a1"/>
    <w:next w:val="a3"/>
    <w:uiPriority w:val="59"/>
    <w:rsid w:val="001C09C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1C09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numbering" w:customStyle="1" w:styleId="1111">
    <w:name w:val="Нет списка111"/>
    <w:next w:val="a2"/>
    <w:uiPriority w:val="99"/>
    <w:semiHidden/>
    <w:unhideWhenUsed/>
    <w:rsid w:val="001C09CC"/>
  </w:style>
  <w:style w:type="table" w:customStyle="1" w:styleId="11110">
    <w:name w:val="Сетка таблицы111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1C09C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Название1"/>
    <w:basedOn w:val="a"/>
    <w:next w:val="a"/>
    <w:uiPriority w:val="10"/>
    <w:qFormat/>
    <w:rsid w:val="001C09C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ac">
    <w:name w:val="Название Знак"/>
    <w:basedOn w:val="a0"/>
    <w:link w:val="ad"/>
    <w:uiPriority w:val="10"/>
    <w:rsid w:val="001C09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1111">
    <w:name w:val="Нет списка1111"/>
    <w:next w:val="a2"/>
    <w:uiPriority w:val="99"/>
    <w:semiHidden/>
    <w:unhideWhenUsed/>
    <w:rsid w:val="001C09CC"/>
  </w:style>
  <w:style w:type="table" w:customStyle="1" w:styleId="91">
    <w:name w:val="Сетка таблицы9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C09CC"/>
    <w:pPr>
      <w:spacing w:after="0" w:line="240" w:lineRule="auto"/>
    </w:pPr>
    <w:rPr>
      <w:rFonts w:eastAsia="Calibri"/>
    </w:rPr>
  </w:style>
  <w:style w:type="paragraph" w:customStyle="1" w:styleId="24">
    <w:name w:val="Название2"/>
    <w:basedOn w:val="a"/>
    <w:next w:val="a"/>
    <w:uiPriority w:val="10"/>
    <w:qFormat/>
    <w:rsid w:val="001C09C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1b">
    <w:name w:val="Название Знак1"/>
    <w:basedOn w:val="a0"/>
    <w:uiPriority w:val="10"/>
    <w:rsid w:val="001C09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2">
    <w:name w:val="Заголовок 2 Знак1"/>
    <w:basedOn w:val="a0"/>
    <w:uiPriority w:val="9"/>
    <w:semiHidden/>
    <w:rsid w:val="001C09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Title"/>
    <w:basedOn w:val="a"/>
    <w:next w:val="a"/>
    <w:link w:val="ac"/>
    <w:uiPriority w:val="10"/>
    <w:qFormat/>
    <w:rsid w:val="001C0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25">
    <w:name w:val="Название Знак2"/>
    <w:basedOn w:val="a0"/>
    <w:uiPriority w:val="10"/>
    <w:rsid w:val="001C0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customStyle="1" w:styleId="181">
    <w:name w:val="Сетка таблицы181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3"/>
    <w:uiPriority w:val="59"/>
    <w:rsid w:val="001C09C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1C09C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1C09CC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C09CC"/>
  </w:style>
  <w:style w:type="table" w:customStyle="1" w:styleId="26">
    <w:name w:val="Сетка таблицы26"/>
    <w:basedOn w:val="a1"/>
    <w:next w:val="a3"/>
    <w:uiPriority w:val="39"/>
    <w:rsid w:val="001C09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1C09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1C09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3"/>
    <w:uiPriority w:val="59"/>
    <w:rsid w:val="00BC75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59"/>
    <w:rsid w:val="005A6FFD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59"/>
    <w:rsid w:val="005E4B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59"/>
    <w:rsid w:val="00C172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2885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382">
          <w:marLeft w:val="240"/>
          <w:marRight w:val="24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260">
              <w:marLeft w:val="240"/>
              <w:marRight w:val="24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5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23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C150-67A3-48DE-A23D-6B1CFBB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18-11-28T06:58:00Z</cp:lastPrinted>
  <dcterms:created xsi:type="dcterms:W3CDTF">2016-06-24T06:19:00Z</dcterms:created>
  <dcterms:modified xsi:type="dcterms:W3CDTF">2018-11-28T07:26:00Z</dcterms:modified>
</cp:coreProperties>
</file>